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ngLiNh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411F9D" w:rsidRPr="00374CA9" w14:paraId="6A578497" w14:textId="77777777" w:rsidTr="00374CA9">
        <w:tc>
          <w:tcPr>
            <w:tcW w:w="3544" w:type="dxa"/>
          </w:tcPr>
          <w:p w14:paraId="1791A3B0" w14:textId="73C1B827" w:rsidR="00411F9D" w:rsidRPr="00374CA9" w:rsidRDefault="00411F9D" w:rsidP="0041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9">
              <w:rPr>
                <w:rFonts w:ascii="Times New Roman" w:hAnsi="Times New Roman" w:cs="Times New Roman"/>
                <w:sz w:val="28"/>
                <w:szCs w:val="28"/>
              </w:rPr>
              <w:t>UBND QUẬN GÒ VẤP</w:t>
            </w:r>
          </w:p>
        </w:tc>
        <w:tc>
          <w:tcPr>
            <w:tcW w:w="6237" w:type="dxa"/>
          </w:tcPr>
          <w:p w14:paraId="4941549A" w14:textId="106054D8" w:rsidR="00411F9D" w:rsidRPr="00374CA9" w:rsidRDefault="00411F9D" w:rsidP="00411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</w:tc>
      </w:tr>
      <w:tr w:rsidR="00411F9D" w:rsidRPr="00374CA9" w14:paraId="2B451F6C" w14:textId="77777777" w:rsidTr="00374CA9">
        <w:tc>
          <w:tcPr>
            <w:tcW w:w="3544" w:type="dxa"/>
          </w:tcPr>
          <w:p w14:paraId="3A867D3B" w14:textId="2E91DD94" w:rsidR="00411F9D" w:rsidRPr="00374CA9" w:rsidRDefault="00374CA9" w:rsidP="00411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E4FA2" wp14:editId="504CE7C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52730</wp:posOffset>
                      </wp:positionV>
                      <wp:extent cx="9144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04A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9.9pt" to="116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11F9D" w:rsidRPr="00374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r w:rsidR="00411F9D" w:rsidRPr="00374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ÓC NÂU</w:t>
            </w:r>
          </w:p>
        </w:tc>
        <w:tc>
          <w:tcPr>
            <w:tcW w:w="6237" w:type="dxa"/>
          </w:tcPr>
          <w:p w14:paraId="21B32834" w14:textId="191E3A17" w:rsidR="00411F9D" w:rsidRPr="00374CA9" w:rsidRDefault="00411F9D" w:rsidP="00411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âp – Tự do – Hạnh phúc</w:t>
            </w:r>
          </w:p>
          <w:p w14:paraId="547F1B3F" w14:textId="37A745FE" w:rsidR="00411F9D" w:rsidRPr="00374CA9" w:rsidRDefault="00374CA9" w:rsidP="00411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7BD05" wp14:editId="638F9F8B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9684</wp:posOffset>
                      </wp:positionV>
                      <wp:extent cx="22764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217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.55pt" to="240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0192F7" w14:textId="01008796" w:rsidR="00A62929" w:rsidRPr="00374CA9" w:rsidRDefault="00411F9D" w:rsidP="00374CA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74CA9">
        <w:rPr>
          <w:rFonts w:ascii="Times New Roman" w:hAnsi="Times New Roman" w:cs="Times New Roman"/>
          <w:b/>
          <w:bCs/>
          <w:sz w:val="40"/>
          <w:szCs w:val="40"/>
        </w:rPr>
        <w:t>THÔNG BÁO</w:t>
      </w:r>
    </w:p>
    <w:p w14:paraId="0C5E2890" w14:textId="11275187" w:rsidR="00411F9D" w:rsidRPr="00374CA9" w:rsidRDefault="00411F9D" w:rsidP="00374CA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sz w:val="32"/>
          <w:szCs w:val="32"/>
        </w:rPr>
        <w:t>Về thời gian tựu trường năm học 2020 – 2021</w:t>
      </w:r>
    </w:p>
    <w:p w14:paraId="2C6F5168" w14:textId="054BEFC7" w:rsidR="00411F9D" w:rsidRPr="00374CA9" w:rsidRDefault="00523A3A" w:rsidP="00411F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</w:t>
      </w:r>
      <w:r w:rsidR="00411F9D" w:rsidRPr="00374CA9">
        <w:rPr>
          <w:rFonts w:ascii="Times New Roman" w:hAnsi="Times New Roman" w:cs="Times New Roman"/>
          <w:sz w:val="32"/>
          <w:szCs w:val="32"/>
        </w:rPr>
        <w:t xml:space="preserve">Căn cứ Quyết định số 2752/QĐ-UBND ngày 04/08/2020 của Uỷ ban nhân dân thành phố Hồ Chí Minh về ban hành kế hoạch thời gian tựu trường năm học 2020 – 2021 của Giáo dục mầm non, </w:t>
      </w:r>
      <w:r w:rsidR="00374CA9" w:rsidRPr="00374CA9">
        <w:rPr>
          <w:rFonts w:ascii="Times New Roman" w:hAnsi="Times New Roman" w:cs="Times New Roman"/>
          <w:sz w:val="32"/>
          <w:szCs w:val="32"/>
        </w:rPr>
        <w:t>G</w:t>
      </w:r>
      <w:r w:rsidR="00411F9D" w:rsidRPr="00374CA9">
        <w:rPr>
          <w:rFonts w:ascii="Times New Roman" w:hAnsi="Times New Roman" w:cs="Times New Roman"/>
          <w:sz w:val="32"/>
          <w:szCs w:val="32"/>
        </w:rPr>
        <w:t xml:space="preserve">iáo dục phổ thông và </w:t>
      </w:r>
      <w:r w:rsidR="00374CA9" w:rsidRPr="00374CA9">
        <w:rPr>
          <w:rFonts w:ascii="Times New Roman" w:hAnsi="Times New Roman" w:cs="Times New Roman"/>
          <w:sz w:val="32"/>
          <w:szCs w:val="32"/>
        </w:rPr>
        <w:t>G</w:t>
      </w:r>
      <w:r w:rsidR="00411F9D" w:rsidRPr="00374CA9">
        <w:rPr>
          <w:rFonts w:ascii="Times New Roman" w:hAnsi="Times New Roman" w:cs="Times New Roman"/>
          <w:sz w:val="32"/>
          <w:szCs w:val="32"/>
        </w:rPr>
        <w:t>iáo dục thường xuyên trên địa bàn Thành phố Hồ Chí Minh.</w:t>
      </w:r>
    </w:p>
    <w:p w14:paraId="7FC37E6A" w14:textId="5A0D1523" w:rsidR="00411F9D" w:rsidRPr="00374CA9" w:rsidRDefault="00523A3A" w:rsidP="00411F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</w:t>
      </w:r>
      <w:r w:rsidR="00411F9D" w:rsidRPr="00374CA9">
        <w:rPr>
          <w:rFonts w:ascii="Times New Roman" w:hAnsi="Times New Roman" w:cs="Times New Roman"/>
          <w:sz w:val="32"/>
          <w:szCs w:val="32"/>
        </w:rPr>
        <w:t>Trường Mầm non Sóc Nâu thông báo đến quý phụ huynh học sinh về thời gian tựu trường năm học 2020 -2021 như sau:</w:t>
      </w:r>
    </w:p>
    <w:p w14:paraId="394AA86A" w14:textId="4A8679A2" w:rsidR="00411F9D" w:rsidRDefault="00411F9D" w:rsidP="00411F9D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b/>
          <w:bCs/>
          <w:sz w:val="32"/>
          <w:szCs w:val="32"/>
        </w:rPr>
        <w:t xml:space="preserve">Ngày </w:t>
      </w:r>
      <w:r w:rsidR="00F550B5">
        <w:rPr>
          <w:rFonts w:ascii="Times New Roman" w:hAnsi="Times New Roman" w:cs="Times New Roman"/>
          <w:b/>
          <w:bCs/>
          <w:sz w:val="32"/>
          <w:szCs w:val="32"/>
          <w:lang w:val="vi-VN"/>
        </w:rPr>
        <w:t>31</w:t>
      </w:r>
      <w:r w:rsidR="00F658BF">
        <w:rPr>
          <w:rFonts w:ascii="Times New Roman" w:hAnsi="Times New Roman" w:cs="Times New Roman"/>
          <w:b/>
          <w:bCs/>
          <w:sz w:val="32"/>
          <w:szCs w:val="32"/>
          <w:lang w:val="vi-VN"/>
        </w:rPr>
        <w:t>/8/2020</w:t>
      </w:r>
      <w:r w:rsidRPr="00374CA9">
        <w:rPr>
          <w:rFonts w:ascii="Times New Roman" w:hAnsi="Times New Roman" w:cs="Times New Roman"/>
          <w:sz w:val="32"/>
          <w:szCs w:val="32"/>
        </w:rPr>
        <w:t xml:space="preserve">: công bố danh sách học sinh </w:t>
      </w:r>
      <w:r w:rsidR="001125B1">
        <w:rPr>
          <w:rFonts w:ascii="Times New Roman" w:hAnsi="Times New Roman" w:cs="Times New Roman"/>
          <w:sz w:val="32"/>
          <w:szCs w:val="32"/>
          <w:lang w:val="vi-VN"/>
        </w:rPr>
        <w:t>năm học 2020</w:t>
      </w:r>
      <w:r w:rsidR="001125B1" w:rsidRPr="001125B1">
        <w:rPr>
          <w:rFonts w:ascii="Times New Roman" w:hAnsi="Times New Roman" w:cs="Times New Roman"/>
          <w:sz w:val="32"/>
          <w:szCs w:val="32"/>
        </w:rPr>
        <w:t>-</w:t>
      </w:r>
      <w:r w:rsidR="001125B1">
        <w:rPr>
          <w:rFonts w:ascii="Times New Roman" w:hAnsi="Times New Roman" w:cs="Times New Roman"/>
          <w:sz w:val="32"/>
          <w:szCs w:val="32"/>
          <w:lang w:val="vi-VN"/>
        </w:rPr>
        <w:t>2021</w:t>
      </w:r>
    </w:p>
    <w:p w14:paraId="1E5FB854" w14:textId="7269809A" w:rsidR="00F658BF" w:rsidRPr="00F658BF" w:rsidRDefault="001125B1" w:rsidP="00F658BF">
      <w:pPr>
        <w:ind w:left="360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</w:t>
      </w:r>
      <w:r w:rsidR="00F658BF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F04706">
        <w:rPr>
          <w:rFonts w:ascii="Times New Roman" w:hAnsi="Times New Roman" w:cs="Times New Roman"/>
          <w:sz w:val="32"/>
          <w:szCs w:val="32"/>
          <w:lang w:val="vi-VN"/>
        </w:rPr>
        <w:t xml:space="preserve">Phụ huynh liên hệ văn phòng để </w:t>
      </w:r>
      <w:r>
        <w:rPr>
          <w:rFonts w:ascii="Times New Roman" w:hAnsi="Times New Roman" w:cs="Times New Roman"/>
          <w:sz w:val="32"/>
          <w:szCs w:val="32"/>
          <w:lang w:val="vi-VN"/>
        </w:rPr>
        <w:t>mua đồng phục)</w:t>
      </w:r>
    </w:p>
    <w:p w14:paraId="0560F08D" w14:textId="77777777" w:rsidR="00374CA9" w:rsidRPr="00374CA9" w:rsidRDefault="00374CA9" w:rsidP="00374CA9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b/>
          <w:bCs/>
          <w:sz w:val="32"/>
          <w:szCs w:val="32"/>
        </w:rPr>
        <w:t>Ngày 05/9/2020</w:t>
      </w:r>
      <w:r w:rsidRPr="00374CA9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2F9163B" w14:textId="72780BD6" w:rsidR="00374CA9" w:rsidRPr="00374CA9" w:rsidRDefault="00374CA9" w:rsidP="00374CA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b/>
          <w:bCs/>
          <w:sz w:val="32"/>
          <w:szCs w:val="32"/>
        </w:rPr>
        <w:t>7h00</w:t>
      </w:r>
      <w:r w:rsidRPr="00374CA9">
        <w:rPr>
          <w:rFonts w:ascii="Times New Roman" w:hAnsi="Times New Roman" w:cs="Times New Roman"/>
          <w:sz w:val="32"/>
          <w:szCs w:val="32"/>
        </w:rPr>
        <w:t xml:space="preserve"> tổ chức lễ khai giảng và làm quen với giáo viên tại lớp (phụ huynh cho trẻ ăn sáng tại nhà)</w:t>
      </w:r>
    </w:p>
    <w:p w14:paraId="2E65E346" w14:textId="305EDD0A" w:rsidR="00374CA9" w:rsidRPr="00374CA9" w:rsidRDefault="00374CA9" w:rsidP="00374CA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b/>
          <w:bCs/>
          <w:sz w:val="32"/>
          <w:szCs w:val="32"/>
        </w:rPr>
        <w:t>9h00</w:t>
      </w:r>
      <w:r w:rsidRPr="00374CA9">
        <w:rPr>
          <w:rFonts w:ascii="Times New Roman" w:hAnsi="Times New Roman" w:cs="Times New Roman"/>
          <w:sz w:val="32"/>
          <w:szCs w:val="32"/>
        </w:rPr>
        <w:t xml:space="preserve"> phụ huynh đón trẻ ra về</w:t>
      </w:r>
    </w:p>
    <w:p w14:paraId="372A4D00" w14:textId="77777777" w:rsidR="00374CA9" w:rsidRDefault="00411F9D" w:rsidP="00374CA9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b/>
          <w:bCs/>
          <w:sz w:val="32"/>
          <w:szCs w:val="32"/>
        </w:rPr>
        <w:t>Ngày 0</w:t>
      </w:r>
      <w:r w:rsidR="00374CA9" w:rsidRPr="00374CA9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374CA9">
        <w:rPr>
          <w:rFonts w:ascii="Times New Roman" w:hAnsi="Times New Roman" w:cs="Times New Roman"/>
          <w:b/>
          <w:bCs/>
          <w:sz w:val="32"/>
          <w:szCs w:val="32"/>
        </w:rPr>
        <w:t>/9/2020</w:t>
      </w:r>
      <w:r w:rsidRPr="00374CA9">
        <w:rPr>
          <w:rFonts w:ascii="Times New Roman" w:hAnsi="Times New Roman" w:cs="Times New Roman"/>
          <w:sz w:val="32"/>
          <w:szCs w:val="32"/>
        </w:rPr>
        <w:t xml:space="preserve">: </w:t>
      </w:r>
      <w:r w:rsidR="00374CA9" w:rsidRPr="00374CA9">
        <w:rPr>
          <w:rFonts w:ascii="Times New Roman" w:hAnsi="Times New Roman" w:cs="Times New Roman"/>
          <w:sz w:val="32"/>
          <w:szCs w:val="32"/>
        </w:rPr>
        <w:t xml:space="preserve"> trẻ học và ăn bán trú tại trường</w:t>
      </w:r>
    </w:p>
    <w:p w14:paraId="02BAE339" w14:textId="18CE233B" w:rsidR="00411F9D" w:rsidRPr="00374CA9" w:rsidRDefault="00374CA9" w:rsidP="00374CA9">
      <w:pPr>
        <w:ind w:left="4680"/>
        <w:jc w:val="both"/>
        <w:rPr>
          <w:rFonts w:ascii="Times New Roman" w:hAnsi="Times New Roman" w:cs="Times New Roman"/>
          <w:sz w:val="32"/>
          <w:szCs w:val="32"/>
        </w:rPr>
      </w:pPr>
      <w:r w:rsidRPr="00374CA9">
        <w:rPr>
          <w:rFonts w:ascii="Times New Roman" w:hAnsi="Times New Roman" w:cs="Times New Roman"/>
          <w:i/>
          <w:iCs/>
          <w:sz w:val="32"/>
          <w:szCs w:val="32"/>
        </w:rPr>
        <w:t>Gò Vấp, ngày 26 tháng 8 năm 2020</w:t>
      </w:r>
    </w:p>
    <w:p w14:paraId="360C6245" w14:textId="5C2EB953" w:rsidR="00374CA9" w:rsidRDefault="00374CA9" w:rsidP="00374CA9">
      <w:pPr>
        <w:ind w:left="504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    </w:t>
      </w:r>
      <w:r w:rsidRPr="00374CA9">
        <w:rPr>
          <w:rFonts w:ascii="Times New Roman" w:hAnsi="Times New Roman" w:cs="Times New Roman"/>
          <w:b/>
          <w:bCs/>
          <w:sz w:val="34"/>
          <w:szCs w:val="34"/>
        </w:rPr>
        <w:t>HIỆU TRƯỞNG</w:t>
      </w:r>
    </w:p>
    <w:p w14:paraId="07889CBE" w14:textId="603078AC" w:rsidR="00B850F1" w:rsidRPr="00360C1C" w:rsidRDefault="00B850F1" w:rsidP="00374CA9">
      <w:pPr>
        <w:ind w:left="5040"/>
        <w:jc w:val="both"/>
        <w:rPr>
          <w:rFonts w:ascii="Times New Roman" w:hAnsi="Times New Roman" w:cs="Times New Roman"/>
          <w:i/>
          <w:iCs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        </w:t>
      </w:r>
      <w:r w:rsidR="00360C1C">
        <w:rPr>
          <w:rFonts w:ascii="Times New Roman" w:hAnsi="Times New Roman" w:cs="Times New Roman"/>
          <w:i/>
          <w:iCs/>
          <w:sz w:val="34"/>
          <w:szCs w:val="34"/>
          <w:lang w:val="vi-VN"/>
        </w:rPr>
        <w:t>(Đã ký)</w:t>
      </w:r>
    </w:p>
    <w:p w14:paraId="546BAA6C" w14:textId="294E32D8" w:rsidR="00374CA9" w:rsidRDefault="00B850F1" w:rsidP="00554A24">
      <w:pPr>
        <w:pStyle w:val="oancuaDanhsach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        </w:t>
      </w:r>
    </w:p>
    <w:p w14:paraId="38015964" w14:textId="77777777" w:rsidR="00554A24" w:rsidRPr="00554A24" w:rsidRDefault="00554A24" w:rsidP="00554A24">
      <w:pPr>
        <w:pStyle w:val="oancuaDanhsach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4DC1F630" w14:textId="37D49C2C" w:rsidR="00374CA9" w:rsidRPr="00374CA9" w:rsidRDefault="00374CA9" w:rsidP="00411F9D">
      <w:pPr>
        <w:pStyle w:val="oancuaDanhsach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74CA9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74CA9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74CA9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74CA9"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</w:t>
      </w:r>
      <w:r w:rsidRPr="00374CA9">
        <w:rPr>
          <w:rFonts w:ascii="Times New Roman" w:hAnsi="Times New Roman" w:cs="Times New Roman"/>
          <w:b/>
          <w:bCs/>
          <w:sz w:val="30"/>
          <w:szCs w:val="30"/>
        </w:rPr>
        <w:t>Nguyễn Thị Phú Châu</w:t>
      </w:r>
    </w:p>
    <w:p w14:paraId="349FDA6A" w14:textId="77777777" w:rsidR="00374CA9" w:rsidRPr="00374CA9" w:rsidRDefault="00374CA9" w:rsidP="00411F9D">
      <w:pPr>
        <w:pStyle w:val="oancuaDanhsach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374CA9" w:rsidRPr="0037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25A9"/>
    <w:multiLevelType w:val="hybridMultilevel"/>
    <w:tmpl w:val="FBB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85789"/>
    <w:multiLevelType w:val="hybridMultilevel"/>
    <w:tmpl w:val="BB74C948"/>
    <w:lvl w:ilvl="0" w:tplc="3BE41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9D"/>
    <w:rsid w:val="001125B1"/>
    <w:rsid w:val="00357A06"/>
    <w:rsid w:val="00360C1C"/>
    <w:rsid w:val="00374CA9"/>
    <w:rsid w:val="00411F9D"/>
    <w:rsid w:val="00523A3A"/>
    <w:rsid w:val="00554A24"/>
    <w:rsid w:val="006262D6"/>
    <w:rsid w:val="009A6631"/>
    <w:rsid w:val="00A52C9E"/>
    <w:rsid w:val="00A62929"/>
    <w:rsid w:val="00B850F1"/>
    <w:rsid w:val="00C03335"/>
    <w:rsid w:val="00F04706"/>
    <w:rsid w:val="00F550B5"/>
    <w:rsid w:val="00F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FBF0B5"/>
  <w15:chartTrackingRefBased/>
  <w15:docId w15:val="{668114CE-7F71-4B29-9E3C-61CFA8BD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1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ngLiNhat">
    <w:name w:val="Grid Table Light"/>
    <w:basedOn w:val="BangThngthng"/>
    <w:uiPriority w:val="40"/>
    <w:rsid w:val="00411F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ancuaDanhsach">
    <w:name w:val="List Paragraph"/>
    <w:basedOn w:val="Binhthng"/>
    <w:uiPriority w:val="34"/>
    <w:qFormat/>
    <w:rsid w:val="0041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9C88-8A22-4F0B-B611-4F5BD383AD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N Soc Nau</cp:lastModifiedBy>
  <cp:revision>13</cp:revision>
  <dcterms:created xsi:type="dcterms:W3CDTF">2020-08-29T05:25:00Z</dcterms:created>
  <dcterms:modified xsi:type="dcterms:W3CDTF">2020-08-29T06:40:00Z</dcterms:modified>
</cp:coreProperties>
</file>